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4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8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75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5 (22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оженцов Сергей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9-59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3.2026 по 04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